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B96E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F7991D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5DCDFFC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589C28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0F98CBE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0990F9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AF8FBE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CE4107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4594E8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1260D29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BD38F88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E364E59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91893D8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68B12F" w14:textId="77777777" w:rsidR="00B14F31" w:rsidRPr="00816A1F" w:rsidRDefault="00B14F31" w:rsidP="00D93A30">
            <w:pPr>
              <w:spacing w:line="334" w:lineRule="atLeast"/>
            </w:pPr>
          </w:p>
          <w:p w14:paraId="3F620D8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FACAE8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EB078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314C2A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E7B57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CD4FE1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2253D0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A332F9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4E756D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FB74E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EBFE8D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53E7F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4F74F4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A9B2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F2868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4BCCC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2FC277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81ED8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981EEA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ACF5E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E63519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33E45E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70BA6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09D23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4D1A0F4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EECB231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97CCAC7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37C3159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0E7E0352" w14:textId="77777777" w:rsidR="00B14F31" w:rsidRPr="00BC6646" w:rsidRDefault="00B14F31" w:rsidP="00DC2ECB">
      <w:pPr>
        <w:rPr>
          <w:spacing w:val="4"/>
          <w:sz w:val="18"/>
        </w:rPr>
      </w:pPr>
    </w:p>
    <w:p w14:paraId="1352080E" w14:textId="3D15B064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001F8" w:rsidRPr="00B001F8">
        <w:rPr>
          <w:u w:val="single"/>
        </w:rPr>
        <w:t>「港南区子育てサイト（仮称）」構築及び運用保守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4D0BBB74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6233E1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86BE9B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111AFE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3E951511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8560E34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89788FC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EF1B8A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4651E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C03C5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D6DAD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FB4543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86EFB9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4B5E994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CEAEE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19A3F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E8E1BB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40E68E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7DBAAA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12FAE9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D4A182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6467FC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CAEDB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500E46F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EC5687E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AA1C51F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59A1564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78B3B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37B5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EF050E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F7A91E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B142AB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FB6F935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9833A7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67141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C307E58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C3CBCD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12631B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4D311C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61E8E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B6BD80C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34C3BA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E990960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0097905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674AA27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4B0853E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2F464A8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4C63F4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10FE9FF8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4771E4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38D1513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124EF5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6E72BD1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34BABE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90DDF2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437DF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B0FB67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2CC2C9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DD84B3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DC96D9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37D3A8E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63C1C1F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5B934E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4D8C27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AA8F5A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001F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001F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EE582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6D2E97B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F804577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6F5C05E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FBE8" w14:textId="77777777" w:rsidR="00175651" w:rsidRDefault="00175651" w:rsidP="00F158ED">
      <w:r>
        <w:separator/>
      </w:r>
    </w:p>
  </w:endnote>
  <w:endnote w:type="continuationSeparator" w:id="0">
    <w:p w14:paraId="279C75A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6FAB" w14:textId="77777777" w:rsidR="00175651" w:rsidRDefault="00175651" w:rsidP="00F158ED">
      <w:r>
        <w:separator/>
      </w:r>
    </w:p>
  </w:footnote>
  <w:footnote w:type="continuationSeparator" w:id="0">
    <w:p w14:paraId="7CA2AE20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EE3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312A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01F8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6EFCE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0:58:00Z</cp:lastPrinted>
  <dcterms:created xsi:type="dcterms:W3CDTF">2023-08-07T00:55:00Z</dcterms:created>
  <dcterms:modified xsi:type="dcterms:W3CDTF">2023-08-07T04:30:00Z</dcterms:modified>
</cp:coreProperties>
</file>